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94" w:rsidRDefault="00F85443" w:rsidP="00F85443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Русский язык 3 класс УМК «Школа России»</w:t>
      </w:r>
    </w:p>
    <w:p w:rsidR="00CD5194" w:rsidRDefault="00CD5194" w:rsidP="00F85443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Тема урока: Что такое окончание? Как найти в слове окончание?</w:t>
      </w:r>
    </w:p>
    <w:p w:rsidR="00F85443" w:rsidRPr="00CD5194" w:rsidRDefault="00F85443" w:rsidP="00F85443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D0572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Тип урока:</w:t>
      </w:r>
      <w:r w:rsidRPr="00D0572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открытие новых знаний</w:t>
      </w:r>
    </w:p>
    <w:p w:rsidR="00F85443" w:rsidRPr="00D0572F" w:rsidRDefault="00F85443" w:rsidP="00F8544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0572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Цели урока: </w:t>
      </w:r>
      <w:r w:rsidR="00CD519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знакомить с окончанием, как изменяемой частью слова и его ролью в предложении</w:t>
      </w:r>
      <w:r w:rsidRPr="00D0572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; познакомить с понятием “основа слова”; </w:t>
      </w:r>
      <w:r w:rsidR="00CD519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ь выделять окончание в словах</w:t>
      </w:r>
      <w:r w:rsidRPr="00D0572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</w:t>
      </w:r>
      <w:r w:rsidR="00CD519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ь различать однокоренные слова</w:t>
      </w:r>
      <w:r w:rsidR="003255A0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 формы одного и того же слова.</w:t>
      </w:r>
    </w:p>
    <w:p w:rsidR="00F85443" w:rsidRPr="00D0572F" w:rsidRDefault="00F85443" w:rsidP="00F8544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0572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Задачи урока: </w:t>
      </w:r>
      <w:r w:rsidRPr="00D0572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здать условия для формирования комплекса УУД; способствовать развитию аналитического мышления, умения сравнивать, выделять существенные признаки, обобщать, делать выводы; воспитывать интерес к работе с информацией, организованность в работе, самостоятельность.</w:t>
      </w:r>
    </w:p>
    <w:p w:rsidR="00F85443" w:rsidRPr="00D0572F" w:rsidRDefault="00F85443" w:rsidP="00F8544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0572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Необходимое оборудование и материалы: </w:t>
      </w:r>
    </w:p>
    <w:p w:rsidR="00F85443" w:rsidRPr="00D0572F" w:rsidRDefault="00F85443" w:rsidP="00F85443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0572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учебник для 3 класса “Русский язык” </w:t>
      </w:r>
    </w:p>
    <w:p w:rsidR="00F85443" w:rsidRPr="00D0572F" w:rsidRDefault="00F85443" w:rsidP="00F85443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0572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мультимедийный проектор, презентация в слайдах   </w:t>
      </w:r>
    </w:p>
    <w:p w:rsidR="00F85443" w:rsidRDefault="00F85443" w:rsidP="00F85443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0572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рточки с зада</w:t>
      </w:r>
      <w:r w:rsidR="005F6C4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ием для самостоятельной работы, карточки со словами различных частей речи.</w:t>
      </w:r>
    </w:p>
    <w:p w:rsidR="00FC0E69" w:rsidRDefault="00FC0E69" w:rsidP="00FC0E69">
      <w:pPr>
        <w:spacing w:before="100" w:beforeAutospacing="1" w:after="100" w:afterAutospacing="1" w:line="240" w:lineRule="atLeast"/>
        <w:ind w:left="375"/>
        <w:jc w:val="center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 w:rsidRPr="00FC0E69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Планируемые результаты</w:t>
      </w:r>
    </w:p>
    <w:tbl>
      <w:tblPr>
        <w:tblStyle w:val="a3"/>
        <w:tblW w:w="0" w:type="auto"/>
        <w:tblInd w:w="375" w:type="dxa"/>
        <w:tblLook w:val="04A0" w:firstRow="1" w:lastRow="0" w:firstColumn="1" w:lastColumn="0" w:noHBand="0" w:noVBand="1"/>
      </w:tblPr>
      <w:tblGrid>
        <w:gridCol w:w="3510"/>
        <w:gridCol w:w="3499"/>
        <w:gridCol w:w="3463"/>
      </w:tblGrid>
      <w:tr w:rsidR="00876B75" w:rsidTr="00FC0E69">
        <w:tc>
          <w:tcPr>
            <w:tcW w:w="3615" w:type="dxa"/>
          </w:tcPr>
          <w:p w:rsidR="00FC0E69" w:rsidRDefault="00FC0E69" w:rsidP="00FC0E69">
            <w:pPr>
              <w:spacing w:before="100" w:beforeAutospacing="1" w:after="100" w:afterAutospacing="1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3616" w:type="dxa"/>
          </w:tcPr>
          <w:p w:rsidR="00FC0E69" w:rsidRDefault="00FC0E69" w:rsidP="00FC0E69">
            <w:pPr>
              <w:spacing w:before="100" w:beforeAutospacing="1" w:after="100" w:afterAutospacing="1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616" w:type="dxa"/>
          </w:tcPr>
          <w:p w:rsidR="00FC0E69" w:rsidRDefault="00FC0E69" w:rsidP="00FC0E69">
            <w:pPr>
              <w:spacing w:before="100" w:beforeAutospacing="1" w:after="100" w:afterAutospacing="1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ичностные</w:t>
            </w:r>
          </w:p>
        </w:tc>
      </w:tr>
      <w:tr w:rsidR="00876B75" w:rsidTr="00FC0E69">
        <w:tc>
          <w:tcPr>
            <w:tcW w:w="3615" w:type="dxa"/>
          </w:tcPr>
          <w:p w:rsidR="00FC0E69" w:rsidRDefault="00FC0E69" w:rsidP="00FC0E69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ор</w:t>
            </w:r>
            <w:r w:rsidR="0016784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улировать определение окончания</w:t>
            </w:r>
          </w:p>
          <w:p w:rsidR="00FC0E69" w:rsidRPr="00FC0E69" w:rsidRDefault="00FC0E69" w:rsidP="00FC0E69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ять значимость окончания в слове</w:t>
            </w:r>
          </w:p>
        </w:tc>
        <w:tc>
          <w:tcPr>
            <w:tcW w:w="3616" w:type="dxa"/>
          </w:tcPr>
          <w:p w:rsidR="00FC0E69" w:rsidRDefault="00FC0E69" w:rsidP="00876B7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нимать и принимать учебную задачу, решать ее под руководством учителя;</w:t>
            </w:r>
          </w:p>
          <w:p w:rsidR="00FC0E69" w:rsidRDefault="00FC0E69" w:rsidP="00876B7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блюдать за изменением формы слова, делать выводы;</w:t>
            </w:r>
          </w:p>
          <w:p w:rsidR="00FC0E69" w:rsidRPr="00FC0E69" w:rsidRDefault="00FC0E69" w:rsidP="00876B7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нализировать</w:t>
            </w:r>
            <w:r w:rsidR="00876B7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76B7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нформацию</w:t>
            </w:r>
            <w:proofErr w:type="gramEnd"/>
            <w:r w:rsidR="00876B7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представленную в учебнике</w:t>
            </w:r>
          </w:p>
        </w:tc>
        <w:tc>
          <w:tcPr>
            <w:tcW w:w="3616" w:type="dxa"/>
          </w:tcPr>
          <w:p w:rsidR="00FC0E69" w:rsidRDefault="00876B75" w:rsidP="00876B7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являть интерес к русскому языку, культуре речи;</w:t>
            </w:r>
          </w:p>
          <w:p w:rsidR="00876B75" w:rsidRPr="00876B75" w:rsidRDefault="00876B75" w:rsidP="00876B75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меть взаимодействовать с товарищами при работе в группе</w:t>
            </w:r>
          </w:p>
        </w:tc>
      </w:tr>
    </w:tbl>
    <w:p w:rsidR="00FC0E69" w:rsidRPr="00FC0E69" w:rsidRDefault="00FC0E69" w:rsidP="00FC0E69">
      <w:pPr>
        <w:spacing w:before="100" w:beforeAutospacing="1" w:after="100" w:afterAutospacing="1" w:line="240" w:lineRule="atLeast"/>
        <w:ind w:left="375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85443" w:rsidRPr="00D0572F" w:rsidRDefault="00F85443" w:rsidP="00F85443">
      <w:pPr>
        <w:spacing w:after="120" w:line="240" w:lineRule="atLeast"/>
        <w:ind w:left="-709" w:firstLine="709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0572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Ход урок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54"/>
        <w:gridCol w:w="3387"/>
      </w:tblGrid>
      <w:tr w:rsidR="00F85443" w:rsidRPr="00D0572F" w:rsidTr="00FE5E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443" w:rsidRPr="00D0572F" w:rsidRDefault="00F85443" w:rsidP="00FE5E39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Этапы и содержани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443" w:rsidRPr="00D0572F" w:rsidRDefault="00F85443" w:rsidP="00FE5E39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D0572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Перечень УУД, выполняемых учащимися на этапах урока</w:t>
            </w:r>
            <w:proofErr w:type="gramEnd"/>
          </w:p>
        </w:tc>
      </w:tr>
      <w:tr w:rsidR="00F85443" w:rsidRPr="00D0572F" w:rsidTr="00FE5E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443" w:rsidRPr="00D0572F" w:rsidRDefault="00F85443" w:rsidP="00FE5E39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Мотивация к учебной деятельности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Цель: </w:t>
            </w: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оздать условия для возникновения внутренней потребности включения в учебную деятельность на уроке посредством связи с окружающим миром; актуализировать требования к ученику со стороны учебной деятельности.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– </w:t>
            </w: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читайте девиз урока (на доске)</w:t>
            </w:r>
          </w:p>
          <w:p w:rsidR="00F85443" w:rsidRPr="00D0572F" w:rsidRDefault="00F85443" w:rsidP="00FE5E39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Делу время, потехе час. 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– Как  понимаете слова?</w:t>
            </w: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– Вы готовы к работе на уроке?</w:t>
            </w: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– Тогда за работу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443" w:rsidRPr="00D0572F" w:rsidRDefault="00F85443" w:rsidP="00FE5E39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самоопределение (Л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планирование учебного сотрудничества вместе с учителем и сверстниками (К).</w:t>
            </w:r>
          </w:p>
        </w:tc>
      </w:tr>
      <w:tr w:rsidR="00F85443" w:rsidRPr="00D0572F" w:rsidTr="00FE5E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443" w:rsidRPr="00D0572F" w:rsidRDefault="00F85443" w:rsidP="00FE5E39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Актуализация знаний</w:t>
            </w:r>
          </w:p>
          <w:p w:rsidR="00206155" w:rsidRPr="00206155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Цель:</w:t>
            </w: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активизировать имеющиеся знания о составе слова и однокоренных словах; активизировать мыслительные операции; </w:t>
            </w:r>
          </w:p>
          <w:p w:rsidR="00206155" w:rsidRDefault="00206155" w:rsidP="00206155">
            <w:pPr>
              <w:pStyle w:val="a4"/>
              <w:numPr>
                <w:ilvl w:val="0"/>
                <w:numId w:val="5"/>
              </w:num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20615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Минутка чистописания</w:t>
            </w:r>
          </w:p>
          <w:p w:rsidR="00206155" w:rsidRDefault="00206155" w:rsidP="00206155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Работа по таблице. Слайд 1.</w:t>
            </w:r>
          </w:p>
          <w:p w:rsidR="00206155" w:rsidRDefault="00206155" w:rsidP="00206155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Я называю числа, вы находите их в таблице и записываете те буквы, которые им соответствуют.</w:t>
            </w:r>
          </w:p>
          <w:p w:rsidR="00CF3416" w:rsidRDefault="00CF3416" w:rsidP="00206155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25-р, 33-е, 5-б, 16-з, 4-ё, 3-а.</w:t>
            </w:r>
          </w:p>
          <w:p w:rsidR="00CF3416" w:rsidRPr="00CF3416" w:rsidRDefault="00CF3416" w:rsidP="00206155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Вспомните гигиенические правила письма. - Запишите эти буквы, повторяя до конца строки</w:t>
            </w:r>
          </w:p>
          <w:p w:rsidR="00F85443" w:rsidRPr="00206155" w:rsidRDefault="00F85443" w:rsidP="00206155">
            <w:pPr>
              <w:pStyle w:val="a4"/>
              <w:numPr>
                <w:ilvl w:val="0"/>
                <w:numId w:val="5"/>
              </w:num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20615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Словарная работа.</w:t>
            </w:r>
          </w:p>
          <w:p w:rsidR="00F85443" w:rsidRDefault="0038318D" w:rsidP="0038318D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- Составьте из данных букв слово.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(БЕРЕЗА) </w:t>
            </w:r>
            <w:r w:rsidR="00F85443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Объясните написание этого слова. Запишите.</w:t>
            </w:r>
          </w:p>
          <w:p w:rsidR="0038318D" w:rsidRPr="0038318D" w:rsidRDefault="0038318D" w:rsidP="0038318D">
            <w:pPr>
              <w:spacing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- Попробуем отгадать второе словарное слово с помощью вопросов. (ОСИНА) </w:t>
            </w:r>
          </w:p>
          <w:p w:rsidR="00F85443" w:rsidRPr="00D0572F" w:rsidRDefault="0016784B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ак запише</w:t>
            </w:r>
            <w:r w:rsidR="00F85443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е слово</w:t>
            </w:r>
            <w:r w:rsidR="0038318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осина</w:t>
            </w:r>
            <w:r w:rsidR="00F85443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?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Можно ли проверить написание?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Назовите орфограммы?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Определите корень слова.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Что знаете о корне?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ак правильно выделить корень? (Подобрать однокоренные слова).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ак правильно подобрать однокоренные слова?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Подберите. (Варианты детей).</w:t>
            </w:r>
          </w:p>
          <w:p w:rsidR="00147ED2" w:rsidRPr="005779D4" w:rsidRDefault="00147ED2" w:rsidP="00FE5E39">
            <w:pPr>
              <w:spacing w:after="120" w:line="240" w:lineRule="atLeast"/>
              <w:rPr>
                <w:rFonts w:ascii="Helvetica" w:eastAsia="Times New Roman" w:hAnsi="Helvetica" w:cs="Helvetica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5779D4">
              <w:rPr>
                <w:rFonts w:ascii="Helvetica" w:eastAsia="Times New Roman" w:hAnsi="Helvetica" w:cs="Helvetica"/>
                <w:b/>
                <w:i/>
                <w:color w:val="333333"/>
                <w:sz w:val="20"/>
                <w:szCs w:val="20"/>
                <w:lang w:eastAsia="ru-RU"/>
              </w:rPr>
              <w:t xml:space="preserve">  3.  Составьте простое распространенное предложение со словарными словами. </w:t>
            </w:r>
          </w:p>
          <w:p w:rsidR="00147ED2" w:rsidRDefault="00147ED2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пись и разбор у доски.</w:t>
            </w:r>
          </w:p>
          <w:p w:rsidR="00F85443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Что мы повторили? Для чего мы это делали?</w:t>
            </w:r>
          </w:p>
          <w:p w:rsidR="00BB508D" w:rsidRPr="00A77B3B" w:rsidRDefault="00A77B3B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-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цените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как вы поработали на этом этапе урока</w:t>
            </w:r>
            <w:r w:rsidR="00BB508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с помощью светофора.</w:t>
            </w:r>
          </w:p>
          <w:p w:rsidR="005779D4" w:rsidRDefault="005779D4" w:rsidP="00FE5E39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ru-RU"/>
              </w:rPr>
            </w:pPr>
            <w:r w:rsidRPr="005779D4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ru-RU"/>
              </w:rPr>
              <w:t>Самоопределение к деятельности</w:t>
            </w:r>
          </w:p>
          <w:p w:rsidR="005779D4" w:rsidRPr="00BB508D" w:rsidRDefault="005779D4" w:rsidP="005779D4">
            <w:pPr>
              <w:pStyle w:val="a4"/>
              <w:numPr>
                <w:ilvl w:val="0"/>
                <w:numId w:val="6"/>
              </w:numPr>
              <w:spacing w:after="120" w:line="240" w:lineRule="atLeast"/>
              <w:rPr>
                <w:rFonts w:ascii="Helvetica" w:eastAsia="Times New Roman" w:hAnsi="Helvetica" w:cs="Helvetica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BB508D">
              <w:rPr>
                <w:rFonts w:ascii="Helvetica" w:eastAsia="Times New Roman" w:hAnsi="Helvetica" w:cs="Helvetica"/>
                <w:i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A6852" wp14:editId="6D20D5BF">
                      <wp:simplePos x="0" y="0"/>
                      <wp:positionH relativeFrom="column">
                        <wp:posOffset>-1493520</wp:posOffset>
                      </wp:positionH>
                      <wp:positionV relativeFrom="paragraph">
                        <wp:posOffset>138430</wp:posOffset>
                      </wp:positionV>
                      <wp:extent cx="506730" cy="99695"/>
                      <wp:effectExtent l="0" t="0" r="26670" b="1460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99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117.6pt;margin-top:10.9pt;width:39.9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" fillcolor="#4f81bd [3204]" strokecolor="#243f60 [1604]" strokeweight="2pt"/>
                  </w:pict>
                </mc:Fallback>
              </mc:AlternateContent>
            </w:r>
            <w:r w:rsidRPr="00BB508D">
              <w:rPr>
                <w:rFonts w:ascii="Helvetica" w:eastAsia="Times New Roman" w:hAnsi="Helvetica" w:cs="Helvetica"/>
                <w:b/>
                <w:i/>
                <w:color w:val="333333"/>
                <w:sz w:val="20"/>
                <w:szCs w:val="20"/>
                <w:lang w:eastAsia="ru-RU"/>
              </w:rPr>
              <w:t>Постановка проблемы</w:t>
            </w:r>
          </w:p>
          <w:p w:rsidR="00B76331" w:rsidRPr="00B76331" w:rsidRDefault="00B76331" w:rsidP="00B76331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7633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Цель: создать условия для проведения учащимися анализа своих действий; организовать выявление и фиксаци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ю учащимися причины затруднения,</w:t>
            </w: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согласовать тему урока; организовать выбор учащимися сре</w:t>
            </w:r>
            <w:proofErr w:type="gramStart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ств дл</w:t>
            </w:r>
            <w:proofErr w:type="gramEnd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я построения нового знания</w:t>
            </w:r>
          </w:p>
          <w:p w:rsidR="005779D4" w:rsidRDefault="005779D4" w:rsidP="005779D4">
            <w:pPr>
              <w:pStyle w:val="a4"/>
              <w:numPr>
                <w:ilvl w:val="0"/>
                <w:numId w:val="7"/>
              </w:num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озникновение проблемной ситуации</w:t>
            </w:r>
          </w:p>
          <w:p w:rsidR="005779D4" w:rsidRDefault="005779D4" w:rsidP="005779D4">
            <w:pPr>
              <w:pStyle w:val="a4"/>
              <w:spacing w:after="120" w:line="240" w:lineRule="atLeast"/>
              <w:ind w:left="144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ЕЛЫЕ   БЕРЕЗУ   УКРЫЛАСЬ   СНЕГА</w:t>
            </w:r>
          </w:p>
          <w:p w:rsidR="005779D4" w:rsidRDefault="005779D4" w:rsidP="005779D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- Что за запись на доске? </w:t>
            </w:r>
            <w:r w:rsidR="00983B2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– Получилось ли предложение? Почему?</w:t>
            </w:r>
          </w:p>
          <w:p w:rsidR="00983B22" w:rsidRDefault="00983B22" w:rsidP="00983B22">
            <w:pPr>
              <w:pStyle w:val="a4"/>
              <w:numPr>
                <w:ilvl w:val="0"/>
                <w:numId w:val="7"/>
              </w:num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становка проблемы</w:t>
            </w:r>
          </w:p>
          <w:p w:rsidR="00983B22" w:rsidRDefault="00983B22" w:rsidP="00983B22">
            <w:pPr>
              <w:pStyle w:val="a4"/>
              <w:spacing w:after="120" w:line="240" w:lineRule="atLeast"/>
              <w:ind w:left="284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акая часть речи служит для связи слов в предложении? ( Предлог)</w:t>
            </w:r>
          </w:p>
          <w:p w:rsidR="00983B22" w:rsidRDefault="00983B22" w:rsidP="00983B22">
            <w:pPr>
              <w:pStyle w:val="a4"/>
              <w:spacing w:after="120" w:line="240" w:lineRule="atLeast"/>
              <w:ind w:left="284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акой предлог тут можно употребить?</w:t>
            </w:r>
          </w:p>
          <w:p w:rsidR="00983B22" w:rsidRDefault="00983B22" w:rsidP="00983B22">
            <w:pPr>
              <w:pStyle w:val="a4"/>
              <w:spacing w:after="120" w:line="240" w:lineRule="atLeast"/>
              <w:ind w:left="284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Обсудите в группах. </w:t>
            </w:r>
          </w:p>
          <w:p w:rsidR="00983B22" w:rsidRDefault="00983B22" w:rsidP="00983B22">
            <w:pPr>
              <w:pStyle w:val="a4"/>
              <w:spacing w:after="120" w:line="240" w:lineRule="atLeast"/>
              <w:ind w:left="284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( Вывод: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едлог не нужен, а надо изменить конец некоторых слов).</w:t>
            </w:r>
            <w:proofErr w:type="gramEnd"/>
          </w:p>
          <w:p w:rsidR="00983B22" w:rsidRDefault="00983B22" w:rsidP="00983B22">
            <w:pPr>
              <w:pStyle w:val="a4"/>
              <w:spacing w:after="120" w:line="240" w:lineRule="atLeast"/>
              <w:ind w:left="284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- Какое получилось предложение? </w:t>
            </w:r>
          </w:p>
          <w:p w:rsidR="00983B22" w:rsidRDefault="00983B22" w:rsidP="00983B22">
            <w:pPr>
              <w:pStyle w:val="a4"/>
              <w:spacing w:after="120" w:line="240" w:lineRule="atLeast"/>
              <w:ind w:left="284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ЕЛАЯ БЕРЕЗА УКРЫЛАСЬ СНЕГОМ.</w:t>
            </w:r>
          </w:p>
          <w:p w:rsidR="00983B22" w:rsidRDefault="00983B22" w:rsidP="00983B22">
            <w:pPr>
              <w:pStyle w:val="a4"/>
              <w:spacing w:after="120" w:line="240" w:lineRule="atLeast"/>
              <w:ind w:left="284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Письмо с комментированием. </w:t>
            </w:r>
          </w:p>
          <w:p w:rsidR="00983B22" w:rsidRDefault="00983B22" w:rsidP="00983B22">
            <w:pPr>
              <w:pStyle w:val="a4"/>
              <w:spacing w:after="120" w:line="240" w:lineRule="atLeast"/>
              <w:ind w:left="284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Что мы изменили в словах? Какую часть слова? (Окончание)</w:t>
            </w:r>
          </w:p>
          <w:p w:rsidR="00F85443" w:rsidRPr="00B76331" w:rsidRDefault="00F85443" w:rsidP="00B76331">
            <w:pPr>
              <w:pStyle w:val="a4"/>
              <w:numPr>
                <w:ilvl w:val="0"/>
                <w:numId w:val="7"/>
              </w:num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 w:rsidRPr="00B76331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Выявление места и причины затруднения.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акое задание надо было выполнить?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Что вызвало затруднение? Почему?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Значит чему нам надо научиться? Поставьте перед собой цель. (Узнать, научиться…).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Сформулируйте тему урока.</w:t>
            </w:r>
          </w:p>
          <w:p w:rsidR="00F85443" w:rsidRPr="00D03D88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акая часть слов не изменяется? (Корень</w:t>
            </w:r>
            <w:r w:rsidR="00B76331" w:rsidRPr="00D03D8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В какой части слова происходят изменения? (В окончании).</w:t>
            </w:r>
          </w:p>
          <w:p w:rsidR="00F85443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Что вы знаете про окончание? В чём причина затруднения? (Не всё можем объяснить).</w:t>
            </w:r>
          </w:p>
          <w:p w:rsidR="00B76331" w:rsidRPr="00D03D88" w:rsidRDefault="00B76331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акие учебные задачи мы поставим перед собой?</w:t>
            </w:r>
          </w:p>
          <w:p w:rsidR="001B394C" w:rsidRPr="001B394C" w:rsidRDefault="001B394C" w:rsidP="00FE5E39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ru-RU"/>
              </w:rPr>
            </w:pPr>
          </w:p>
          <w:p w:rsidR="00B76331" w:rsidRDefault="00BB508D" w:rsidP="00FE5E39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 xml:space="preserve">2. </w:t>
            </w:r>
            <w:r w:rsidR="00B76331" w:rsidRPr="001B394C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1B394C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Работа с текстом</w:t>
            </w:r>
          </w:p>
          <w:p w:rsidR="00471E76" w:rsidRPr="00D03D88" w:rsidRDefault="00471E76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 xml:space="preserve">- </w:t>
            </w:r>
            <w:r w:rsidRPr="00471E76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Вставьте </w:t>
            </w: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слово, подходящее по смыслу. Прочтите, что получилось. </w:t>
            </w:r>
            <w:r w:rsidR="00A77B3B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Слайд 2.</w:t>
            </w:r>
          </w:p>
          <w:p w:rsidR="00D03D88" w:rsidRDefault="00D03D88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lastRenderedPageBreak/>
              <w:t xml:space="preserve">…….называют символом России.  </w:t>
            </w:r>
          </w:p>
          <w:p w:rsidR="00D03D88" w:rsidRDefault="00D03D88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Русь моя, люблю твои ……</w:t>
            </w: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!</w:t>
            </w:r>
            <w:proofErr w:type="gramEnd"/>
          </w:p>
          <w:p w:rsidR="00D03D88" w:rsidRDefault="00D03D88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……… </w:t>
            </w: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воспета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в произведениях русских поэтов.</w:t>
            </w:r>
          </w:p>
          <w:p w:rsidR="00D03D88" w:rsidRDefault="00D03D88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О …………  слагали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песни.</w:t>
            </w:r>
          </w:p>
          <w:p w:rsidR="00D03D88" w:rsidRDefault="00D03D88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На …….  распустились почки.</w:t>
            </w:r>
          </w:p>
          <w:p w:rsidR="00D03D88" w:rsidRDefault="00D03D88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Под ……… нашли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грибок.</w:t>
            </w:r>
          </w:p>
          <w:p w:rsidR="00D03D88" w:rsidRDefault="00D03D88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Спишите, обозначая орфограммы. Выделите корень.</w:t>
            </w:r>
          </w:p>
          <w:p w:rsidR="00D03D88" w:rsidRDefault="00D03D88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Можно ли сказать, что это однокоренные слова?</w:t>
            </w:r>
            <w:r w:rsidR="00E43F1D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(нет, это изменение одного и того же слова.</w:t>
            </w:r>
            <w:proofErr w:type="gramEnd"/>
          </w:p>
          <w:p w:rsidR="00E43F1D" w:rsidRDefault="00A77B3B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4F6ED" wp14:editId="7C71AEBF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366395</wp:posOffset>
                      </wp:positionV>
                      <wp:extent cx="114935" cy="114935"/>
                      <wp:effectExtent l="0" t="0" r="18415" b="1841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" o:spid="_x0000_s1026" style="position:absolute;margin-left:319.85pt;margin-top:28.85pt;width:9.05pt;height:9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" fillcolor="white [3201]" strokecolor="black [3200]" strokeweight="2pt"/>
                  </w:pict>
                </mc:Fallback>
              </mc:AlternateContent>
            </w:r>
            <w:r w:rsidR="00E43F1D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Вывод: Меняется только форма слова, лексическое значение остается прежним.</w:t>
            </w:r>
          </w:p>
          <w:p w:rsidR="006B46E4" w:rsidRPr="00D03D88" w:rsidRDefault="00A77B3B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- Выделите корень. Отметьте изменяемую часть слова графически </w:t>
            </w:r>
          </w:p>
          <w:p w:rsidR="00A77B3B" w:rsidRDefault="00A77B3B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Подчеркните оставшуюся часть слова.  Самопроверка. </w:t>
            </w:r>
          </w:p>
          <w:p w:rsidR="00D03D88" w:rsidRDefault="00A77B3B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Слайд 3.</w:t>
            </w:r>
          </w:p>
          <w:p w:rsidR="00A77B3B" w:rsidRDefault="00A77B3B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Как называется новая часть слова?</w:t>
            </w:r>
          </w:p>
          <w:p w:rsidR="00A77B3B" w:rsidRDefault="00A77B3B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Для чего она служит?</w:t>
            </w:r>
          </w:p>
          <w:p w:rsidR="00A77B3B" w:rsidRDefault="00A77B3B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- Как обозначается? </w:t>
            </w:r>
            <w:r w:rsidR="00BB508D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Почему так называется? </w:t>
            </w: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Где стоит в слове?</w:t>
            </w:r>
            <w:r w:rsidR="00BB508D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BB508D" w:rsidRDefault="00BB508D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Сделайте вывод. (Изменяемая часть слова – это окончание)</w:t>
            </w:r>
          </w:p>
          <w:p w:rsidR="00BB508D" w:rsidRDefault="00BB508D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Прочтите этот </w:t>
            </w: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текст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не меняя окончаний в слове береза. – Сделайте вывод. (Окончание служит для связи слов в предложении). Обобщим.</w:t>
            </w:r>
          </w:p>
          <w:p w:rsidR="00B77CBC" w:rsidRDefault="00BB508D" w:rsidP="00B77CBC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(Окончание – изменяемая часть слова, которая служит для связи слов в предложении. </w:t>
            </w:r>
            <w:proofErr w:type="gramEnd"/>
          </w:p>
          <w:p w:rsidR="00B77CBC" w:rsidRPr="00D0572F" w:rsidRDefault="00B77CBC" w:rsidP="00B77CBC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D0572F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Физминутка</w:t>
            </w:r>
            <w:proofErr w:type="spellEnd"/>
            <w:r w:rsidRPr="00D0572F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для глаз</w:t>
            </w:r>
          </w:p>
          <w:p w:rsidR="00B77CBC" w:rsidRPr="00D0572F" w:rsidRDefault="00B77CB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Проследите глазами </w:t>
            </w:r>
          </w:p>
          <w:p w:rsidR="00B77CBC" w:rsidRPr="00D0572F" w:rsidRDefault="00B77CB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лайд 4</w:t>
            </w: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</w:p>
          <w:p w:rsidR="00BB508D" w:rsidRDefault="00BB508D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BB508D" w:rsidRDefault="00BB508D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 w:rsidRPr="00BB508D">
              <w:rPr>
                <w:rFonts w:ascii="Helvetica" w:eastAsia="Times New Roman" w:hAnsi="Helvetica" w:cs="Helvetica"/>
                <w:b/>
                <w:bCs/>
                <w:iCs/>
                <w:color w:val="333333"/>
                <w:sz w:val="20"/>
                <w:szCs w:val="20"/>
                <w:lang w:eastAsia="ru-RU"/>
              </w:rPr>
              <w:t>Работа по теме урока.</w:t>
            </w:r>
          </w:p>
          <w:p w:rsidR="00BB508D" w:rsidRDefault="00BB508D" w:rsidP="00BB508D">
            <w:pPr>
              <w:pStyle w:val="a4"/>
              <w:numPr>
                <w:ilvl w:val="0"/>
                <w:numId w:val="7"/>
              </w:num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 w:rsidRPr="00BB508D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Работа в группах</w:t>
            </w:r>
          </w:p>
          <w:p w:rsidR="00960EFC" w:rsidRPr="00BB508D" w:rsidRDefault="00960EFC" w:rsidP="00960EFC">
            <w:pPr>
              <w:pStyle w:val="a4"/>
              <w:spacing w:after="120" w:line="240" w:lineRule="atLeast"/>
              <w:ind w:left="144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BB508D" w:rsidRDefault="00960EFC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Задание:    1) Вставьте слово в словосочетание;</w:t>
            </w:r>
          </w:p>
          <w:p w:rsidR="00960EFC" w:rsidRDefault="00960EFC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                    2) Выделите корень;</w:t>
            </w:r>
          </w:p>
          <w:p w:rsidR="00960EFC" w:rsidRDefault="00960EFC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                    3) Обозначьте окончания.</w:t>
            </w:r>
          </w:p>
          <w:p w:rsidR="00960EFC" w:rsidRDefault="00960EFC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Карточки: </w:t>
            </w:r>
          </w:p>
          <w:p w:rsidR="00960EFC" w:rsidRDefault="00960EFC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Лиса                                                 Белка </w:t>
            </w:r>
          </w:p>
          <w:p w:rsidR="00960EFC" w:rsidRDefault="00960EFC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Пушистый хвост у …..                     дупло ……………..</w:t>
            </w:r>
          </w:p>
          <w:p w:rsidR="00960EFC" w:rsidRDefault="00960EFC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Долго </w:t>
            </w: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выслеживал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…                      увидел……………..</w:t>
            </w:r>
          </w:p>
          <w:p w:rsidR="00960EFC" w:rsidRDefault="00960EFC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Любовался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……                                грустил о ………………..</w:t>
            </w:r>
          </w:p>
          <w:p w:rsidR="00960EFC" w:rsidRPr="00114E69" w:rsidRDefault="00960EFC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Много сказок о ……..                       любовался ………………</w:t>
            </w:r>
          </w:p>
          <w:p w:rsidR="00114E69" w:rsidRPr="0016784B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Олень                                                    Волк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Накормил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………………                   охотился на ……………..     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Ждал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      ……………                      дал еду …………………..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Гордился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……………                      любовался ……………….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Читали </w:t>
            </w: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об ………………                 говорили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о ………………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lastRenderedPageBreak/>
              <w:t>Медведь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Увидел ………………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Берлога ………………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Любовался……………….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Слушал рассказ о …………………..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Что происходило с окончанием?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- Запишите начальные формы слов, которые встретились на карточках:  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ЛИСА, БЕЛКА, ВОЛК, ОЛЕНЬ,</w:t>
            </w:r>
            <w:r w:rsidR="00520C95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МЕДВЕДЬ.</w:t>
            </w:r>
          </w:p>
          <w:p w:rsidR="00114E69" w:rsidRDefault="00114E69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- Выделите </w:t>
            </w:r>
            <w:r w:rsidR="00520C95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окончания. Подчеркните основу слова.</w:t>
            </w:r>
          </w:p>
          <w:p w:rsidR="00520C95" w:rsidRDefault="00520C95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Что вы заметили?</w:t>
            </w:r>
          </w:p>
          <w:p w:rsidR="00520C95" w:rsidRDefault="00520C95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Где можно найти необходимую информацию? ( В учебнике).</w:t>
            </w:r>
          </w:p>
          <w:p w:rsidR="00520C95" w:rsidRDefault="00520C95" w:rsidP="00FE5E39">
            <w:p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Откройте учебник с.82 </w:t>
            </w:r>
          </w:p>
          <w:p w:rsidR="00520C95" w:rsidRPr="00520C95" w:rsidRDefault="00520C95" w:rsidP="00520C95">
            <w:pPr>
              <w:pStyle w:val="a4"/>
              <w:numPr>
                <w:ilvl w:val="0"/>
                <w:numId w:val="7"/>
              </w:num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Работа с правилом</w:t>
            </w:r>
          </w:p>
          <w:p w:rsidR="00A77B3B" w:rsidRDefault="00520C95" w:rsidP="00520C95">
            <w:pPr>
              <w:pStyle w:val="a4"/>
              <w:numPr>
                <w:ilvl w:val="0"/>
                <w:numId w:val="7"/>
              </w:num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Выделение нулевого окончания</w:t>
            </w:r>
          </w:p>
          <w:p w:rsidR="00520C95" w:rsidRDefault="00520C95" w:rsidP="00520C95">
            <w:pPr>
              <w:pStyle w:val="a4"/>
              <w:spacing w:after="120" w:line="240" w:lineRule="atLeast"/>
              <w:ind w:left="144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520C95" w:rsidRDefault="00520C95" w:rsidP="00520C95">
            <w:pPr>
              <w:pStyle w:val="a4"/>
              <w:numPr>
                <w:ilvl w:val="0"/>
                <w:numId w:val="7"/>
              </w:num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Работа в группах</w:t>
            </w:r>
          </w:p>
          <w:p w:rsidR="00520C95" w:rsidRPr="00520C95" w:rsidRDefault="005F6C48" w:rsidP="00520C95">
            <w:pPr>
              <w:pStyle w:val="a4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-Нам нужно понаблюдать у </w:t>
            </w: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слов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каких частей речи изменяются окончания.</w:t>
            </w:r>
          </w:p>
          <w:p w:rsidR="00520C95" w:rsidRDefault="00520C95" w:rsidP="00520C95">
            <w:pPr>
              <w:pStyle w:val="a4"/>
              <w:spacing w:after="120" w:line="240" w:lineRule="atLeast"/>
              <w:ind w:left="144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У вас на парте лежат слова разных</w:t>
            </w:r>
            <w:r w:rsidR="005F6C48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частей речи. А позади нашего класса есть 4 пункта. </w:t>
            </w:r>
          </w:p>
          <w:p w:rsidR="005F6C48" w:rsidRDefault="005F6C48" w:rsidP="00520C95">
            <w:pPr>
              <w:pStyle w:val="a4"/>
              <w:spacing w:after="120" w:line="240" w:lineRule="atLeast"/>
              <w:ind w:left="144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ИМЯ СУЩЕСТВИТЕЛЬНОЕ</w:t>
            </w:r>
          </w:p>
          <w:p w:rsidR="005F6C48" w:rsidRDefault="005F6C48" w:rsidP="00520C95">
            <w:pPr>
              <w:pStyle w:val="a4"/>
              <w:spacing w:after="120" w:line="240" w:lineRule="atLeast"/>
              <w:ind w:left="144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ИМЯ ПРИЛАГАТЕЛЬНОЕ</w:t>
            </w:r>
          </w:p>
          <w:p w:rsidR="005F6C48" w:rsidRDefault="005F6C48" w:rsidP="00520C95">
            <w:pPr>
              <w:pStyle w:val="a4"/>
              <w:spacing w:after="120" w:line="240" w:lineRule="atLeast"/>
              <w:ind w:left="144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ГЛАГОЛ</w:t>
            </w:r>
          </w:p>
          <w:p w:rsidR="005F6C48" w:rsidRDefault="005F6C48" w:rsidP="00520C95">
            <w:pPr>
              <w:pStyle w:val="a4"/>
              <w:spacing w:after="120" w:line="240" w:lineRule="atLeast"/>
              <w:ind w:left="144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ЧИСЛИТЕЛЬНОЕ</w:t>
            </w:r>
          </w:p>
          <w:p w:rsidR="005F6C48" w:rsidRDefault="005F6C48" w:rsidP="00520C95">
            <w:pPr>
              <w:pStyle w:val="a4"/>
              <w:spacing w:after="120" w:line="240" w:lineRule="atLeast"/>
              <w:ind w:left="144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Кто уже определился, может тихо подойти к своему пункту с ручкой. Прочитайте и выполните задание.</w:t>
            </w:r>
          </w:p>
          <w:p w:rsidR="005F6C48" w:rsidRDefault="005F6C48" w:rsidP="00520C95">
            <w:pPr>
              <w:pStyle w:val="a4"/>
              <w:spacing w:after="120" w:line="240" w:lineRule="atLeast"/>
              <w:ind w:left="144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5F6C48" w:rsidRDefault="005F6C48" w:rsidP="00DE59B2">
            <w:pPr>
              <w:pStyle w:val="a4"/>
              <w:numPr>
                <w:ilvl w:val="0"/>
                <w:numId w:val="9"/>
              </w:num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змени слова</w:t>
            </w:r>
            <w:r w:rsidR="00DE59B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</w:t>
            </w: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используя предлоги </w:t>
            </w:r>
            <w:proofErr w:type="gramStart"/>
            <w:r w:rsidRPr="00D0572F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про</w:t>
            </w:r>
            <w:proofErr w:type="gramEnd"/>
            <w:r w:rsidRPr="00D0572F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, к, со, о</w:t>
            </w:r>
          </w:p>
          <w:p w:rsidR="00DE59B2" w:rsidRDefault="00DE59B2" w:rsidP="00DE59B2">
            <w:pPr>
              <w:pStyle w:val="a4"/>
              <w:numPr>
                <w:ilvl w:val="0"/>
                <w:numId w:val="9"/>
              </w:num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Употреби глаголы со словами ДУБ, СОСНА, ДЕРЕВО, ДЕРЕВЬЯ</w:t>
            </w:r>
          </w:p>
          <w:p w:rsidR="00DB1A48" w:rsidRDefault="00DB1A48" w:rsidP="00DE59B2">
            <w:pPr>
              <w:pStyle w:val="a4"/>
              <w:numPr>
                <w:ilvl w:val="0"/>
                <w:numId w:val="9"/>
              </w:num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Сделайте вывод: Как найти окончание в словах?</w:t>
            </w:r>
          </w:p>
          <w:p w:rsidR="00DB1A48" w:rsidRDefault="00DB1A48" w:rsidP="00DB1A48">
            <w:pPr>
              <w:pStyle w:val="a4"/>
              <w:spacing w:after="120" w:line="240" w:lineRule="atLeast"/>
              <w:ind w:left="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(Нужно изменить форму слова.)</w:t>
            </w:r>
          </w:p>
          <w:p w:rsidR="00DB1A48" w:rsidRDefault="00DB1A48" w:rsidP="00DB1A48">
            <w:pPr>
              <w:pStyle w:val="a4"/>
              <w:spacing w:after="120" w:line="240" w:lineRule="atLeast"/>
              <w:ind w:left="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Выберите человека, который у вас проверит. Кто будет отвечать?</w:t>
            </w:r>
          </w:p>
          <w:p w:rsidR="00DB1A48" w:rsidRDefault="00DB1A48" w:rsidP="00DB1A48">
            <w:pPr>
              <w:pStyle w:val="a4"/>
              <w:numPr>
                <w:ilvl w:val="0"/>
                <w:numId w:val="11"/>
              </w:numPr>
              <w:spacing w:after="120" w:line="240" w:lineRule="atLeast"/>
              <w:ind w:left="1843" w:firstLine="0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Вывод: У имени существительного (прилагательного, глагола, числительного) изменяется форма слова, значит, изменяется и окончание.</w:t>
            </w:r>
          </w:p>
          <w:p w:rsidR="00DB1A48" w:rsidRDefault="00B77CBC" w:rsidP="00DB1A48">
            <w:pPr>
              <w:pStyle w:val="a4"/>
              <w:spacing w:after="120" w:line="240" w:lineRule="atLeast"/>
              <w:ind w:left="0"/>
              <w:rPr>
                <w:rFonts w:ascii="Helvetica" w:eastAsia="Times New Roman" w:hAnsi="Helvetica" w:cs="Helvetica"/>
                <w:b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iCs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="00DB1A48" w:rsidRPr="00DB1A48">
              <w:rPr>
                <w:rFonts w:ascii="Helvetica" w:eastAsia="Times New Roman" w:hAnsi="Helvetica" w:cs="Helvetica"/>
                <w:b/>
                <w:bCs/>
                <w:iCs/>
                <w:color w:val="333333"/>
                <w:sz w:val="20"/>
                <w:szCs w:val="20"/>
                <w:lang w:eastAsia="ru-RU"/>
              </w:rPr>
              <w:t>Закрепление изученного материала</w:t>
            </w:r>
          </w:p>
          <w:p w:rsidR="000B1A34" w:rsidRDefault="000B1A34" w:rsidP="000B1A34">
            <w:pPr>
              <w:pStyle w:val="a4"/>
              <w:numPr>
                <w:ilvl w:val="0"/>
                <w:numId w:val="12"/>
              </w:num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Работа с учебником</w:t>
            </w:r>
          </w:p>
          <w:p w:rsidR="000B1A34" w:rsidRDefault="000B1A34" w:rsidP="000B1A34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С.83.упр. 152</w:t>
            </w:r>
          </w:p>
          <w:p w:rsidR="000B1A34" w:rsidRDefault="000B1A34" w:rsidP="000B1A34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Самостоятельная работа по вариантам</w:t>
            </w:r>
          </w:p>
          <w:p w:rsidR="000B1A34" w:rsidRDefault="000B1A34" w:rsidP="000B1A34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1 вариант – формы слова</w:t>
            </w:r>
          </w:p>
          <w:p w:rsidR="000B1A34" w:rsidRDefault="000B1A34" w:rsidP="000B1A34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2 вариант – однокоренные слова</w:t>
            </w:r>
          </w:p>
          <w:p w:rsidR="000B1A34" w:rsidRDefault="000B1A34" w:rsidP="000B1A34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 Обменяйтесь тетрадями. Взаимопроверка.</w:t>
            </w:r>
          </w:p>
          <w:p w:rsidR="000B1A34" w:rsidRDefault="000B1A34" w:rsidP="000B1A34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2. Фронтальная работа с текстом</w:t>
            </w:r>
          </w:p>
          <w:p w:rsidR="0016784B" w:rsidRDefault="0016784B" w:rsidP="000B1A34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(Разно уровневые задания)</w:t>
            </w:r>
            <w:bookmarkStart w:id="0" w:name="_GoBack"/>
            <w:bookmarkEnd w:id="0"/>
          </w:p>
          <w:p w:rsidR="000B1A34" w:rsidRDefault="000B1A34" w:rsidP="000B1A34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Пришла осень. </w:t>
            </w:r>
            <w:proofErr w:type="gramStart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Старые</w:t>
            </w:r>
            <w:proofErr w:type="gramEnd"/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 xml:space="preserve"> (дерево) уже облетели. Медведь нашел себе (яма) под (дерево). Там много сухих (листья). Медведь сделал себе (берлога) и лег там. Запушил снег (дерево), покрыл (земля) и (берлога).</w:t>
            </w:r>
          </w:p>
          <w:p w:rsidR="000B1A34" w:rsidRDefault="000B1A34" w:rsidP="00B77CBC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-У</w:t>
            </w:r>
            <w:r w:rsidRPr="00B77CBC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потребите слова в скобках правильно и выделите окончания.</w:t>
            </w:r>
          </w:p>
          <w:p w:rsidR="00B77CBC" w:rsidRDefault="00B77CBC" w:rsidP="00B77CBC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Cs/>
                <w:color w:val="333333"/>
                <w:sz w:val="20"/>
                <w:szCs w:val="20"/>
                <w:lang w:eastAsia="ru-RU"/>
              </w:rPr>
            </w:pPr>
            <w:r w:rsidRPr="00B77CBC">
              <w:rPr>
                <w:rFonts w:ascii="Helvetica" w:eastAsia="Times New Roman" w:hAnsi="Helvetica" w:cs="Helvetica"/>
                <w:b/>
                <w:bCs/>
                <w:iCs/>
                <w:color w:val="333333"/>
                <w:sz w:val="20"/>
                <w:szCs w:val="20"/>
                <w:lang w:eastAsia="ru-RU"/>
              </w:rPr>
              <w:t>Рефлексия учебной деятельности</w:t>
            </w:r>
          </w:p>
          <w:p w:rsidR="00960E4C" w:rsidRPr="00D0572F" w:rsidRDefault="00960E4C" w:rsidP="00960E4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Цель: организовать фиксацию учащимися степени соответствия поставленной цели и полученного результата учебной деятельности; создать условия для фиксации учащимися в речи нового способа действий, изученного на уроке; организовать фиксацию затруднений, которые остались и способов их преодоления;</w:t>
            </w:r>
          </w:p>
          <w:p w:rsidR="00960E4C" w:rsidRPr="00D0572F" w:rsidRDefault="00960E4C" w:rsidP="00960E4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организовать самооценку собственной учебной деятельности нам уроке; </w:t>
            </w: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согласовать домашнее задание.</w:t>
            </w:r>
          </w:p>
          <w:p w:rsidR="00960E4C" w:rsidRDefault="00960E4C" w:rsidP="00B77CBC">
            <w:pPr>
              <w:pStyle w:val="a4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B77CBC" w:rsidRPr="00960E4C" w:rsidRDefault="00B77CBC" w:rsidP="00960E4C">
            <w:pPr>
              <w:pStyle w:val="a4"/>
              <w:numPr>
                <w:ilvl w:val="0"/>
                <w:numId w:val="13"/>
              </w:num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 w:rsidRPr="00960E4C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Ответьте на вопросы:</w:t>
            </w:r>
          </w:p>
          <w:p w:rsidR="00B77CBC" w:rsidRDefault="00B77CBC" w:rsidP="00B77CBC">
            <w:pPr>
              <w:pStyle w:val="a4"/>
              <w:numPr>
                <w:ilvl w:val="0"/>
                <w:numId w:val="11"/>
              </w:numPr>
              <w:spacing w:after="120" w:line="240" w:lineRule="atLeast"/>
              <w:ind w:left="1418" w:hanging="284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Окончание – часть слова?</w:t>
            </w:r>
          </w:p>
          <w:p w:rsidR="00B77CBC" w:rsidRDefault="00B77CBC" w:rsidP="00B77CBC">
            <w:pPr>
              <w:pStyle w:val="a4"/>
              <w:numPr>
                <w:ilvl w:val="0"/>
                <w:numId w:val="11"/>
              </w:numPr>
              <w:spacing w:after="120" w:line="240" w:lineRule="atLeast"/>
              <w:ind w:left="1418" w:hanging="284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Окончание – изменяемая часть слова?</w:t>
            </w:r>
          </w:p>
          <w:p w:rsidR="00B77CBC" w:rsidRDefault="00B77CBC" w:rsidP="00B77CBC">
            <w:pPr>
              <w:pStyle w:val="a4"/>
              <w:numPr>
                <w:ilvl w:val="0"/>
                <w:numId w:val="11"/>
              </w:numPr>
              <w:spacing w:after="120" w:line="240" w:lineRule="atLeast"/>
              <w:ind w:left="1418" w:hanging="284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Окончание – часть основы?</w:t>
            </w:r>
          </w:p>
          <w:p w:rsidR="00B77CBC" w:rsidRDefault="00B77CBC" w:rsidP="00B77CBC">
            <w:pPr>
              <w:pStyle w:val="a4"/>
              <w:numPr>
                <w:ilvl w:val="0"/>
                <w:numId w:val="11"/>
              </w:numPr>
              <w:spacing w:after="120" w:line="240" w:lineRule="atLeast"/>
              <w:ind w:left="1418" w:hanging="284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Окончание служит для связи слов в предложении?</w:t>
            </w:r>
          </w:p>
          <w:p w:rsidR="00B77CBC" w:rsidRDefault="00B77CBC" w:rsidP="00B77CBC">
            <w:pPr>
              <w:pStyle w:val="a4"/>
              <w:numPr>
                <w:ilvl w:val="0"/>
                <w:numId w:val="11"/>
              </w:numPr>
              <w:spacing w:after="120" w:line="240" w:lineRule="atLeast"/>
              <w:ind w:left="1418" w:hanging="284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У одного и того же слова могут быть разные окончания?</w:t>
            </w:r>
          </w:p>
          <w:p w:rsidR="00B77CBC" w:rsidRDefault="00B77CBC" w:rsidP="00B77CBC">
            <w:pPr>
              <w:pStyle w:val="a4"/>
              <w:numPr>
                <w:ilvl w:val="0"/>
                <w:numId w:val="11"/>
              </w:numPr>
              <w:spacing w:after="120" w:line="240" w:lineRule="atLeast"/>
              <w:ind w:left="1418" w:hanging="284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С помощью окончания образуются новые слова</w:t>
            </w:r>
            <w:r w:rsidR="00960E4C"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?</w:t>
            </w:r>
          </w:p>
          <w:p w:rsidR="00960E4C" w:rsidRDefault="00960E4C" w:rsidP="00B77CBC">
            <w:pPr>
              <w:pStyle w:val="a4"/>
              <w:numPr>
                <w:ilvl w:val="0"/>
                <w:numId w:val="11"/>
              </w:numPr>
              <w:spacing w:after="120" w:line="240" w:lineRule="atLeast"/>
              <w:ind w:left="1418" w:hanging="284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Что такое основа слова?</w:t>
            </w:r>
          </w:p>
          <w:p w:rsidR="00960E4C" w:rsidRDefault="00960E4C" w:rsidP="00960E4C">
            <w:pPr>
              <w:pStyle w:val="a4"/>
              <w:numPr>
                <w:ilvl w:val="0"/>
                <w:numId w:val="13"/>
              </w:numPr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0"/>
                <w:szCs w:val="20"/>
                <w:lang w:eastAsia="ru-RU"/>
              </w:rPr>
              <w:t>Итог урока</w:t>
            </w:r>
          </w:p>
          <w:p w:rsidR="00960E4C" w:rsidRPr="00D0572F" w:rsidRDefault="00960E4C" w:rsidP="00960E4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акую цель мы ставили?</w:t>
            </w:r>
          </w:p>
          <w:p w:rsidR="00960E4C" w:rsidRPr="00D0572F" w:rsidRDefault="00960E4C" w:rsidP="00960E4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Достигли цели?</w:t>
            </w:r>
          </w:p>
          <w:p w:rsidR="00960E4C" w:rsidRPr="00D0572F" w:rsidRDefault="00960E4C" w:rsidP="00960E4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 какому выводу пришли?</w:t>
            </w:r>
          </w:p>
          <w:p w:rsidR="00960E4C" w:rsidRPr="00D0572F" w:rsidRDefault="00960E4C" w:rsidP="00960E4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акие ошибки были допущены в самостоятельной работе?</w:t>
            </w:r>
          </w:p>
          <w:p w:rsidR="00960E4C" w:rsidRPr="00D0572F" w:rsidRDefault="00960E4C" w:rsidP="00960E4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Над чем еще надо поработать?</w:t>
            </w:r>
          </w:p>
          <w:p w:rsidR="00960E4C" w:rsidRDefault="00960E4C" w:rsidP="00960E4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У кого не было затруднений по новой теме?</w:t>
            </w:r>
          </w:p>
          <w:p w:rsidR="00960E4C" w:rsidRDefault="00960E4C" w:rsidP="00960E4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. –Осталось нам совсем немного:</w:t>
            </w:r>
          </w:p>
          <w:p w:rsidR="00B76331" w:rsidRPr="00960E4C" w:rsidRDefault="00960E4C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цените свою работу на уроке.</w:t>
            </w:r>
          </w:p>
          <w:p w:rsidR="00F85443" w:rsidRPr="00960E4C" w:rsidRDefault="00F85443" w:rsidP="00960E4C">
            <w:pPr>
              <w:pStyle w:val="a4"/>
              <w:numPr>
                <w:ilvl w:val="0"/>
                <w:numId w:val="14"/>
              </w:num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60E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Вы считаете, что урок прошёл для вас плодотворно, с пользой, вы довольны своей работой и можете научить выделять окончание и основу слова, и помочь другим. </w:t>
            </w:r>
          </w:p>
          <w:p w:rsidR="00F85443" w:rsidRPr="00960E4C" w:rsidRDefault="00F85443" w:rsidP="00960E4C">
            <w:pPr>
              <w:pStyle w:val="a4"/>
              <w:numPr>
                <w:ilvl w:val="0"/>
                <w:numId w:val="14"/>
              </w:num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60E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Вы считаете, что на уроке работали хорошо, вы научились выделять окончание в словах и основу, но иногда вам ещё нужна помощь. </w:t>
            </w:r>
          </w:p>
          <w:p w:rsidR="00F85443" w:rsidRPr="00960E4C" w:rsidRDefault="00F85443" w:rsidP="00960E4C">
            <w:pPr>
              <w:pStyle w:val="a4"/>
              <w:numPr>
                <w:ilvl w:val="0"/>
                <w:numId w:val="14"/>
              </w:num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60E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Вы считаете, что могли бы работать лучше, вам было трудно на уроке. </w:t>
            </w:r>
          </w:p>
          <w:p w:rsidR="00F85443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(Дети показывают смайлики-оценки).</w:t>
            </w:r>
          </w:p>
          <w:p w:rsidR="00960E4C" w:rsidRDefault="00960E4C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- Прикрепите свои жетончики в ту область, которая соответствует тому, как вы оцениваете свою работу</w:t>
            </w:r>
          </w:p>
          <w:p w:rsidR="00960E4C" w:rsidRPr="00946E82" w:rsidRDefault="00960E4C" w:rsidP="00946E82">
            <w:pPr>
              <w:shd w:val="clear" w:color="auto" w:fill="FFFFFF" w:themeFill="background1"/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i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9CE9F" wp14:editId="1A887FB5">
                      <wp:simplePos x="0" y="0"/>
                      <wp:positionH relativeFrom="column">
                        <wp:posOffset>835057</wp:posOffset>
                      </wp:positionH>
                      <wp:positionV relativeFrom="paragraph">
                        <wp:posOffset>51126</wp:posOffset>
                      </wp:positionV>
                      <wp:extent cx="2027873" cy="1874904"/>
                      <wp:effectExtent l="19050" t="0" r="29845" b="11430"/>
                      <wp:wrapNone/>
                      <wp:docPr id="1" name="Сердц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873" cy="1874904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6E82" w:rsidRDefault="00946E82" w:rsidP="00946E82">
                                  <w:r>
                                    <w:t>Активно     Дружно</w:t>
                                  </w:r>
                                </w:p>
                                <w:p w:rsidR="00946E82" w:rsidRDefault="00946E82" w:rsidP="00946E82">
                                  <w:r>
                                    <w:t xml:space="preserve">      Старательно</w:t>
                                  </w:r>
                                </w:p>
                                <w:p w:rsidR="00946E82" w:rsidRDefault="00946E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ердце 1" o:spid="_x0000_s1026" style="position:absolute;margin-left:65.75pt;margin-top:4.05pt;width:159.7pt;height:14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7873,18749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" adj="-11796480,,5400" path="m1013937,468726v422473,-1093694,2070120,,,1406178c-1056184,468726,591463,-624968,1013937,468726xe" fillcolor="white [3201]" strokecolor="#c0504d [3205]" strokeweight="2pt">
                      <v:stroke joinstyle="miter"/>
                      <v:formulas/>
                      <v:path arrowok="t" o:connecttype="custom" o:connectlocs="1013937,468726;1013937,1874904;1013937,468726" o:connectangles="0,0,0" textboxrect="0,0,2027873,1874904"/>
                      <v:textbox>
                        <w:txbxContent>
                          <w:p w:rsidR="00946E82" w:rsidRDefault="00946E82" w:rsidP="00946E82">
                            <w:r>
                              <w:t>Активно     Дружно</w:t>
                            </w:r>
                          </w:p>
                          <w:p w:rsidR="00946E82" w:rsidRDefault="00946E82" w:rsidP="00946E82">
                            <w:r>
                              <w:t xml:space="preserve">      Старательно</w:t>
                            </w:r>
                          </w:p>
                          <w:p w:rsidR="00946E82" w:rsidRDefault="00946E82"/>
                        </w:txbxContent>
                      </v:textbox>
                    </v:shape>
                  </w:pict>
                </mc:Fallback>
              </mc:AlternateContent>
            </w:r>
          </w:p>
          <w:p w:rsidR="00960E4C" w:rsidRPr="00946E82" w:rsidRDefault="00960E4C" w:rsidP="00946E82">
            <w:pPr>
              <w:shd w:val="clear" w:color="auto" w:fill="FFFFFF" w:themeFill="background1"/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FFFFFF" w:themeColor="background1"/>
                <w:sz w:val="20"/>
                <w:szCs w:val="20"/>
                <w:lang w:eastAsia="ru-RU"/>
              </w:rPr>
            </w:pPr>
          </w:p>
          <w:p w:rsidR="00960E4C" w:rsidRDefault="00960E4C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46E82" w:rsidRDefault="00946E82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46E82" w:rsidRDefault="00946E82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46E82" w:rsidRDefault="00946E82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46E82" w:rsidRDefault="00946E82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46E82" w:rsidRDefault="00946E82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46E82" w:rsidRDefault="00946E82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- Я вижу, что на уроке вы были: Очень…….</w:t>
            </w:r>
          </w:p>
          <w:p w:rsidR="00946E82" w:rsidRDefault="00946E82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 xml:space="preserve">                                                       Достаточно …….</w:t>
            </w:r>
          </w:p>
          <w:p w:rsidR="00946E82" w:rsidRDefault="00946E82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 xml:space="preserve">                                                       Но и ……….</w:t>
            </w:r>
          </w:p>
          <w:p w:rsidR="00946E82" w:rsidRDefault="00946E82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46E82" w:rsidRPr="00D0572F" w:rsidRDefault="00946E82" w:rsidP="00FE5E39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F85443" w:rsidRDefault="00F85443" w:rsidP="00946E8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Домашнее задание:</w:t>
            </w: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6A16E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. 80. Упр. 145, правило</w:t>
            </w:r>
          </w:p>
          <w:p w:rsidR="006A16E8" w:rsidRPr="00D0572F" w:rsidRDefault="006A16E8" w:rsidP="00946E8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Всем спасибо за работу! Урок законч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443" w:rsidRPr="00D0572F" w:rsidRDefault="00F85443" w:rsidP="00FE5E39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извлечение н</w:t>
            </w:r>
            <w:r w:rsidR="0038318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еобходимой информации из ответов учителя</w:t>
            </w: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(П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осознание и произвольное построение речевого высказывания (П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аргументация своего мнения и позиции в коммуникации (К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учёт разных мнений (К).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5779D4" w:rsidRPr="00D0572F" w:rsidRDefault="00F85443" w:rsidP="005779D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  <w:r w:rsidR="005779D4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осознание и произвольное построение речевого высказывания (П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B76331" w:rsidRPr="00D0572F" w:rsidRDefault="00B76331" w:rsidP="00B76331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фиксирование индивидуального затруднения в пробном действии (Р).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6B46E4" w:rsidRPr="00D0572F" w:rsidRDefault="00F85443" w:rsidP="006B46E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  <w:r w:rsidR="006B46E4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постановка и формулирование проблемы (П);</w:t>
            </w:r>
          </w:p>
          <w:p w:rsidR="006B46E4" w:rsidRPr="00D0572F" w:rsidRDefault="006B46E4" w:rsidP="006B46E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  <w:r w:rsidR="00B76331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амоопределение (Л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6B46E4" w:rsidRPr="00D0572F" w:rsidRDefault="00F85443" w:rsidP="006B46E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  <w:r w:rsidR="006B46E4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="006B46E4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олевая</w:t>
            </w:r>
            <w:proofErr w:type="gramEnd"/>
            <w:r w:rsidR="006B46E4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B46E4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="006B46E4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в ситуации затруднения (Р); 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1B394C" w:rsidRDefault="001B394C" w:rsidP="001B394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3D88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  <w:r w:rsidR="00B76331" w:rsidRPr="001B394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амоопределение (Л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выполнение пробного учебного действия (Р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A77B3B" w:rsidRPr="00D0572F" w:rsidRDefault="00F85443" w:rsidP="00A77B3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  <w:r w:rsidR="00A77B3B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анализ, обобщение (П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аргументация своего мнения и позиции в коммуникации (К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учёт разных мнений, координирование разных позиций (К).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самоопределение (Л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учёт разных мнений (К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планирование учебного сотрудничества с учителем и сверстниками (К).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поиск необходимой информации (П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анализ, классификация (П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- подведение под понятие (П). 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извлечение из текстов необходимой информации (П);</w:t>
            </w:r>
          </w:p>
          <w:p w:rsidR="00DB1A48" w:rsidRDefault="00DB1A48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DB1A48" w:rsidRPr="00D0572F" w:rsidRDefault="00DB1A48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осознание ответственности за общее дело (Л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- волевая </w:t>
            </w:r>
            <w:proofErr w:type="spellStart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(Р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достижение договорённостей и согласование общего решения (К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выполнение действий по алгоритму (П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формулирование и аргументация своего мнения и позиции в коммуникации (К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B77CBC" w:rsidRDefault="00B77CB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B77CBC" w:rsidRPr="00D0572F" w:rsidRDefault="00F85443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  <w:r w:rsidR="00B77CBC"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онтроль (Р);</w:t>
            </w:r>
          </w:p>
          <w:p w:rsidR="00B77CBC" w:rsidRPr="00D0572F" w:rsidRDefault="00B77CB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оррекция (Р);</w:t>
            </w:r>
          </w:p>
          <w:p w:rsidR="00B77CBC" w:rsidRPr="00D0572F" w:rsidRDefault="00B77CB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оценка (Р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960E4C" w:rsidRDefault="00F85443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60E4C" w:rsidRDefault="00960E4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B77CBC" w:rsidRDefault="00B77CB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анализ, обобщение (П).</w:t>
            </w:r>
          </w:p>
          <w:p w:rsidR="006A16E8" w:rsidRDefault="006A16E8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6A16E8" w:rsidRPr="00D0572F" w:rsidRDefault="006A16E8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B77CBC" w:rsidRPr="00D0572F" w:rsidRDefault="00B77CB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контроль и оценка процесса и результатов деятельности (П);</w:t>
            </w:r>
          </w:p>
          <w:p w:rsidR="00B77CBC" w:rsidRPr="00D0572F" w:rsidRDefault="00B77CB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самооценка на основе критерия успешности (Л);</w:t>
            </w:r>
          </w:p>
          <w:p w:rsidR="00B77CBC" w:rsidRPr="00D0572F" w:rsidRDefault="00B77CB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формулирование и аргументация своего мнения, учёт разных мнений (К);</w:t>
            </w:r>
          </w:p>
          <w:p w:rsidR="00F85443" w:rsidRPr="00D0572F" w:rsidRDefault="00B77CBC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адекватное понимание причин успеха/неуспеха в учебной деятельности (Л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  <w:p w:rsidR="00F85443" w:rsidRPr="00D0572F" w:rsidRDefault="00F85443" w:rsidP="00B77CB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6A16E8" w:rsidRPr="00D0572F" w:rsidRDefault="006A16E8" w:rsidP="006A16E8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самооценка на основе критерия успешности (Л)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  <w:tr w:rsidR="00F85443" w:rsidRPr="00D0572F" w:rsidTr="00FE5E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443" w:rsidRPr="00D0572F" w:rsidRDefault="00F85443" w:rsidP="00FE5E39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Дополнительная необходимая информ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443" w:rsidRPr="00D0572F" w:rsidRDefault="00F85443" w:rsidP="00FE5E39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У</w:t>
            </w:r>
            <w:proofErr w:type="gramStart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-</w:t>
            </w:r>
            <w:proofErr w:type="gramEnd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универсальные учебные действия.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Л – личностные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 – коммуникативные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– регулятивные;</w:t>
            </w:r>
          </w:p>
          <w:p w:rsidR="00F85443" w:rsidRPr="00D0572F" w:rsidRDefault="00F85443" w:rsidP="00FE5E39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– предметные.</w:t>
            </w:r>
          </w:p>
        </w:tc>
      </w:tr>
      <w:tr w:rsidR="00F85443" w:rsidRPr="00D0572F" w:rsidTr="00FE5E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443" w:rsidRPr="00D0572F" w:rsidRDefault="00F85443" w:rsidP="00FE5E39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Обоснование, почему именно данную тему необходимо (наиболее оптимально) изучать с использованием меди</w:t>
            </w:r>
            <w:proofErr w:type="gramStart"/>
            <w:r w:rsidRPr="00D0572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а-</w:t>
            </w:r>
            <w:proofErr w:type="gramEnd"/>
            <w:r w:rsidRPr="00D0572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, мультимеди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443" w:rsidRPr="00D0572F" w:rsidRDefault="00F85443" w:rsidP="00FE5E39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Наглядность позволяет детям </w:t>
            </w:r>
            <w:proofErr w:type="gramStart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нять</w:t>
            </w:r>
            <w:proofErr w:type="gramEnd"/>
            <w:r w:rsidRPr="00D05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то такое окончание и основа слова, меньше времени уходит на проверку и взаимопроверку, есть возможность вывести выводы на слайдах.</w:t>
            </w:r>
          </w:p>
        </w:tc>
      </w:tr>
    </w:tbl>
    <w:p w:rsidR="00F85443" w:rsidRDefault="00F85443" w:rsidP="00F85443"/>
    <w:p w:rsidR="00032DD7" w:rsidRDefault="00032DD7"/>
    <w:sectPr w:rsidR="00032DD7" w:rsidSect="00D0572F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6D66"/>
    <w:multiLevelType w:val="hybridMultilevel"/>
    <w:tmpl w:val="4934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177"/>
    <w:multiLevelType w:val="multilevel"/>
    <w:tmpl w:val="670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56BE0"/>
    <w:multiLevelType w:val="hybridMultilevel"/>
    <w:tmpl w:val="E5B4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135C"/>
    <w:multiLevelType w:val="hybridMultilevel"/>
    <w:tmpl w:val="A0E0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27559"/>
    <w:multiLevelType w:val="multilevel"/>
    <w:tmpl w:val="63E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04B"/>
    <w:multiLevelType w:val="hybridMultilevel"/>
    <w:tmpl w:val="5F1AD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593831"/>
    <w:multiLevelType w:val="hybridMultilevel"/>
    <w:tmpl w:val="AAD06B60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A11F28"/>
    <w:multiLevelType w:val="multilevel"/>
    <w:tmpl w:val="CDC8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359AA"/>
    <w:multiLevelType w:val="hybridMultilevel"/>
    <w:tmpl w:val="90AEF6A8"/>
    <w:lvl w:ilvl="0" w:tplc="E5CE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551412"/>
    <w:multiLevelType w:val="hybridMultilevel"/>
    <w:tmpl w:val="6FE0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93EA2"/>
    <w:multiLevelType w:val="hybridMultilevel"/>
    <w:tmpl w:val="DF60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83B25"/>
    <w:multiLevelType w:val="hybridMultilevel"/>
    <w:tmpl w:val="82580CA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779447BB"/>
    <w:multiLevelType w:val="hybridMultilevel"/>
    <w:tmpl w:val="B8BA6838"/>
    <w:lvl w:ilvl="0" w:tplc="BA48EB26">
      <w:start w:val="1"/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85B18A2"/>
    <w:multiLevelType w:val="hybridMultilevel"/>
    <w:tmpl w:val="5E8CBCB0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43"/>
    <w:rsid w:val="00032DD7"/>
    <w:rsid w:val="000B1A34"/>
    <w:rsid w:val="00114E69"/>
    <w:rsid w:val="00147ED2"/>
    <w:rsid w:val="0016784B"/>
    <w:rsid w:val="001B394C"/>
    <w:rsid w:val="00206155"/>
    <w:rsid w:val="003255A0"/>
    <w:rsid w:val="0038318D"/>
    <w:rsid w:val="00471E76"/>
    <w:rsid w:val="004D74DE"/>
    <w:rsid w:val="00520C95"/>
    <w:rsid w:val="005779D4"/>
    <w:rsid w:val="005F6C48"/>
    <w:rsid w:val="006A16E8"/>
    <w:rsid w:val="006B46E4"/>
    <w:rsid w:val="00876B75"/>
    <w:rsid w:val="00946E82"/>
    <w:rsid w:val="00960E4C"/>
    <w:rsid w:val="00960EFC"/>
    <w:rsid w:val="00983B22"/>
    <w:rsid w:val="00A77B3B"/>
    <w:rsid w:val="00B76331"/>
    <w:rsid w:val="00B77CBC"/>
    <w:rsid w:val="00BB508D"/>
    <w:rsid w:val="00CD5194"/>
    <w:rsid w:val="00CF3416"/>
    <w:rsid w:val="00D03D88"/>
    <w:rsid w:val="00DB1A48"/>
    <w:rsid w:val="00DE59B2"/>
    <w:rsid w:val="00E43F1D"/>
    <w:rsid w:val="00F85443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E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E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7A43-8889-454A-8BCE-1A9AD2C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6</cp:revision>
  <cp:lastPrinted>2013-10-28T15:52:00Z</cp:lastPrinted>
  <dcterms:created xsi:type="dcterms:W3CDTF">2013-10-06T16:45:00Z</dcterms:created>
  <dcterms:modified xsi:type="dcterms:W3CDTF">2013-10-28T15:52:00Z</dcterms:modified>
</cp:coreProperties>
</file>